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4AD4" w14:textId="2950AAE9" w:rsidR="00E762D5" w:rsidRPr="00D41F66" w:rsidRDefault="00FE7FA1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4D7F84"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proofErr w:type="gramStart"/>
      <w:r w:rsidRPr="004D7F84">
        <w:rPr>
          <w:rFonts w:ascii="Times New Roman" w:hAnsi="Times New Roman" w:cs="Times New Roman"/>
          <w:b/>
          <w:bCs/>
          <w:sz w:val="28"/>
          <w:szCs w:val="28"/>
        </w:rPr>
        <w:t>STATEMENT :</w:t>
      </w:r>
      <w:proofErr w:type="gramEnd"/>
      <w:r w:rsidRPr="004D7F84">
        <w:rPr>
          <w:rFonts w:ascii="Times New Roman" w:hAnsi="Times New Roman" w:cs="Times New Roman"/>
          <w:b/>
          <w:bCs/>
          <w:sz w:val="28"/>
          <w:szCs w:val="28"/>
        </w:rPr>
        <w:t xml:space="preserve"> Create</w:t>
      </w:r>
      <w:r w:rsidR="00963CDB" w:rsidRPr="004D7F84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4D7F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63CDB" w:rsidRPr="004D7F84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4D7F84">
        <w:rPr>
          <w:rFonts w:ascii="Times New Roman" w:hAnsi="Times New Roman" w:cs="Times New Roman"/>
          <w:b/>
          <w:bCs/>
          <w:sz w:val="28"/>
          <w:szCs w:val="28"/>
        </w:rPr>
        <w:t>chatbot</w:t>
      </w:r>
      <w:r w:rsidR="00963CDB" w:rsidRPr="004D7F84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4D7F84">
        <w:rPr>
          <w:rFonts w:ascii="Times New Roman" w:hAnsi="Times New Roman" w:cs="Times New Roman"/>
          <w:b/>
          <w:bCs/>
          <w:sz w:val="28"/>
          <w:szCs w:val="28"/>
        </w:rPr>
        <w:t>using</w:t>
      </w:r>
      <w:r w:rsidR="00963CDB" w:rsidRPr="004D7F84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4D7F84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05EC8E0C" w14:textId="77777777" w:rsidR="00E762D5" w:rsidRPr="00D41F66" w:rsidRDefault="00E762D5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20C8B" w14:textId="7A60CCC8" w:rsidR="00E762D5" w:rsidRPr="00D41F66" w:rsidRDefault="00FE7FA1">
      <w:pPr>
        <w:ind w:left="119"/>
        <w:rPr>
          <w:rFonts w:ascii="Times New Roman" w:hAnsi="Times New Roman" w:cs="Times New Roman"/>
          <w:b/>
          <w:bCs/>
          <w:sz w:val="24"/>
          <w:szCs w:val="24"/>
        </w:rPr>
      </w:pPr>
      <w:r w:rsidRPr="00D41F66">
        <w:rPr>
          <w:rFonts w:ascii="Times New Roman" w:hAnsi="Times New Roman" w:cs="Times New Roman"/>
          <w:b/>
          <w:bCs/>
          <w:sz w:val="24"/>
          <w:szCs w:val="24"/>
        </w:rPr>
        <w:t>ABSTRACT:</w:t>
      </w:r>
    </w:p>
    <w:p w14:paraId="52781473" w14:textId="77777777" w:rsidR="00E762D5" w:rsidRPr="00D41F66" w:rsidRDefault="00E762D5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3B3F7100" w14:textId="77777777" w:rsidR="00D41F66" w:rsidRDefault="00963CDB" w:rsidP="00D41F66">
      <w:pPr>
        <w:pStyle w:val="ListParagraph"/>
        <w:numPr>
          <w:ilvl w:val="0"/>
          <w:numId w:val="2"/>
        </w:numPr>
        <w:tabs>
          <w:tab w:val="left" w:pos="840"/>
        </w:tabs>
        <w:spacing w:line="271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is Python chatbot project explores the development of a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nversational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gent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ing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Natural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anguage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ocessing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(NLP)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echniques.</w:t>
      </w:r>
    </w:p>
    <w:p w14:paraId="1F80A0F8" w14:textId="77777777" w:rsidR="00D41F66" w:rsidRDefault="00963CDB" w:rsidP="00D41F66">
      <w:pPr>
        <w:pStyle w:val="ListParagraph"/>
        <w:numPr>
          <w:ilvl w:val="0"/>
          <w:numId w:val="2"/>
        </w:numPr>
        <w:tabs>
          <w:tab w:val="left" w:pos="840"/>
        </w:tabs>
        <w:spacing w:line="271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chatbot  </w:t>
      </w:r>
      <w:r w:rsidRPr="00D41F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is  </w:t>
      </w:r>
      <w:r w:rsidRPr="00D41F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designed  </w:t>
      </w:r>
      <w:r w:rsidRPr="00D41F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to  </w:t>
      </w:r>
      <w:r w:rsidRPr="00D41F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engage  </w:t>
      </w:r>
      <w:r w:rsidRPr="00D41F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in  </w:t>
      </w:r>
      <w:r w:rsidRPr="00D41F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human-like</w:t>
      </w:r>
      <w:r w:rsidR="00D41F66" w:rsidRPr="00D41F66">
        <w:rPr>
          <w:rFonts w:ascii="Times New Roman" w:hAnsi="Times New Roman" w:cs="Times New Roman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nversations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with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s,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ffering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ssistance,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swering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questions,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oviding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formatio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variety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f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pics.</w:t>
      </w:r>
    </w:p>
    <w:p w14:paraId="450EEBB9" w14:textId="347C4C1C" w:rsidR="00E762D5" w:rsidRPr="00D41F66" w:rsidRDefault="00963CDB" w:rsidP="00D41F66">
      <w:pPr>
        <w:pStyle w:val="ListParagraph"/>
        <w:numPr>
          <w:ilvl w:val="0"/>
          <w:numId w:val="2"/>
        </w:numPr>
        <w:tabs>
          <w:tab w:val="left" w:pos="840"/>
        </w:tabs>
        <w:spacing w:line="271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de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everages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opular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NLP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ibraries,</w:t>
      </w:r>
      <w:r w:rsidRPr="00D41F6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such</w:t>
      </w:r>
      <w:r w:rsidRPr="00D41F6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s</w:t>
      </w:r>
      <w:r w:rsidRPr="00D41F6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NLTK</w:t>
      </w:r>
    </w:p>
    <w:p w14:paraId="3FE75703" w14:textId="3591F2E4" w:rsidR="00D41F66" w:rsidRDefault="00963CDB" w:rsidP="00D41F66">
      <w:pPr>
        <w:pStyle w:val="BodyText"/>
        <w:spacing w:before="42" w:line="276" w:lineRule="auto"/>
        <w:ind w:left="839" w:right="91"/>
        <w:jc w:val="both"/>
        <w:rPr>
          <w:rFonts w:ascii="Times New Roman" w:hAnsi="Times New Roman" w:cs="Times New Roman"/>
          <w:spacing w:val="60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spa</w:t>
      </w:r>
      <w:r w:rsidR="00222A89">
        <w:rPr>
          <w:rFonts w:ascii="Times New Roman" w:hAnsi="Times New Roman" w:cs="Times New Roman"/>
          <w:sz w:val="24"/>
          <w:szCs w:val="24"/>
        </w:rPr>
        <w:t>c</w:t>
      </w:r>
      <w:r w:rsidRPr="00D41F66">
        <w:rPr>
          <w:rFonts w:ascii="Times New Roman" w:hAnsi="Times New Roman" w:cs="Times New Roman"/>
          <w:sz w:val="24"/>
          <w:szCs w:val="24"/>
        </w:rPr>
        <w:t>y,</w:t>
      </w:r>
      <w:r w:rsidRPr="00D41F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long</w:t>
      </w:r>
      <w:r w:rsidRPr="00D41F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with</w:t>
      </w:r>
      <w:r w:rsidRPr="00D41F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achine</w:t>
      </w:r>
      <w:r w:rsidRPr="00D41F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earning</w:t>
      </w:r>
      <w:r w:rsidRPr="00D41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odels</w:t>
      </w:r>
      <w:r w:rsidRPr="00D41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ike</w:t>
      </w:r>
      <w:r w:rsidRPr="00D41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GPT-3,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enhanc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atbot'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anguag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nderstanding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="00D41F66">
        <w:rPr>
          <w:rFonts w:ascii="Times New Roman" w:hAnsi="Times New Roman" w:cs="Times New Roman"/>
          <w:sz w:val="24"/>
          <w:szCs w:val="24"/>
        </w:rPr>
        <w:t xml:space="preserve"> </w:t>
      </w:r>
      <w:r w:rsidR="00D41F66" w:rsidRPr="00D41F66">
        <w:rPr>
          <w:rFonts w:ascii="Times New Roman" w:hAnsi="Times New Roman" w:cs="Times New Roman"/>
          <w:sz w:val="24"/>
          <w:szCs w:val="24"/>
        </w:rPr>
        <w:t>G</w:t>
      </w:r>
      <w:r w:rsidRPr="00D41F66">
        <w:rPr>
          <w:rFonts w:ascii="Times New Roman" w:hAnsi="Times New Roman" w:cs="Times New Roman"/>
          <w:sz w:val="24"/>
          <w:szCs w:val="24"/>
        </w:rPr>
        <w:t>eneration</w:t>
      </w:r>
      <w:r w:rsidRPr="00D41F6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apabilities.</w:t>
      </w:r>
      <w:r w:rsidRP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</w:p>
    <w:p w14:paraId="4AB81549" w14:textId="77777777" w:rsidR="00D41F66" w:rsidRDefault="00D41F66" w:rsidP="00D41F66">
      <w:pPr>
        <w:pStyle w:val="BodyText"/>
        <w:spacing w:before="42" w:line="276" w:lineRule="auto"/>
        <w:ind w:left="839" w:right="91"/>
        <w:jc w:val="both"/>
        <w:rPr>
          <w:rFonts w:ascii="Times New Roman" w:hAnsi="Times New Roman" w:cs="Times New Roman"/>
          <w:spacing w:val="60"/>
          <w:sz w:val="24"/>
          <w:szCs w:val="24"/>
        </w:rPr>
      </w:pPr>
    </w:p>
    <w:p w14:paraId="2F3DC115" w14:textId="4886DA0A" w:rsidR="00E762D5" w:rsidRPr="00D41F66" w:rsidRDefault="00963CDB" w:rsidP="00D41F66">
      <w:pPr>
        <w:pStyle w:val="BodyText"/>
        <w:numPr>
          <w:ilvl w:val="0"/>
          <w:numId w:val="6"/>
        </w:numPr>
        <w:spacing w:before="42" w:line="276" w:lineRule="auto"/>
        <w:ind w:left="851" w:right="91" w:hanging="284"/>
        <w:jc w:val="both"/>
        <w:rPr>
          <w:rFonts w:ascii="Times New Roman" w:hAnsi="Times New Roman" w:cs="Times New Roman"/>
          <w:spacing w:val="60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is</w:t>
      </w:r>
      <w:r w:rsidRP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bstract</w:t>
      </w:r>
      <w:r w:rsidRP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ovides</w:t>
      </w:r>
      <w:r w:rsidRP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</w:t>
      </w:r>
      <w:r w:rsidRPr="00D41F6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verview</w:t>
      </w:r>
      <w:r w:rsid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f the key components and methods used in creating the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atbot, including data preprocessing, model training, and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tegratio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with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terfaces.</w:t>
      </w:r>
    </w:p>
    <w:p w14:paraId="79F944D8" w14:textId="6B0D7590" w:rsidR="00E762D5" w:rsidRPr="00D41F66" w:rsidRDefault="00963CDB" w:rsidP="00D41F66">
      <w:pPr>
        <w:pStyle w:val="ListParagraph"/>
        <w:numPr>
          <w:ilvl w:val="0"/>
          <w:numId w:val="5"/>
        </w:numPr>
        <w:tabs>
          <w:tab w:val="left" w:pos="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sulting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atbot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emonstrates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otential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f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NLP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="00D41F66">
        <w:rPr>
          <w:rFonts w:ascii="Times New Roman" w:hAnsi="Times New Roman" w:cs="Times New Roman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I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echnologies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building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telligent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teractive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pplications.</w:t>
      </w:r>
    </w:p>
    <w:p w14:paraId="241333F1" w14:textId="77777777" w:rsidR="00E762D5" w:rsidRDefault="00E762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DC8A" w14:textId="77777777" w:rsidR="00D41F66" w:rsidRPr="00D41F66" w:rsidRDefault="00D41F66" w:rsidP="00D41F66">
      <w:pPr>
        <w:rPr>
          <w:rFonts w:ascii="Times New Roman" w:hAnsi="Times New Roman" w:cs="Times New Roman"/>
          <w:sz w:val="24"/>
          <w:szCs w:val="24"/>
        </w:rPr>
      </w:pPr>
    </w:p>
    <w:p w14:paraId="57B018D5" w14:textId="77777777" w:rsidR="00D41F66" w:rsidRPr="00D41F66" w:rsidRDefault="00D41F66" w:rsidP="00D41F66">
      <w:pPr>
        <w:rPr>
          <w:rFonts w:ascii="Times New Roman" w:hAnsi="Times New Roman" w:cs="Times New Roman"/>
          <w:sz w:val="24"/>
          <w:szCs w:val="24"/>
        </w:rPr>
      </w:pPr>
    </w:p>
    <w:p w14:paraId="3F99D58F" w14:textId="77777777" w:rsidR="00E762D5" w:rsidRPr="00D41F66" w:rsidRDefault="00963CDB">
      <w:pPr>
        <w:pStyle w:val="Heading1"/>
        <w:spacing w:before="60"/>
        <w:ind w:left="286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DESIGN THINKING:</w:t>
      </w:r>
    </w:p>
    <w:p w14:paraId="0BA29B28" w14:textId="77777777" w:rsidR="00E762D5" w:rsidRPr="00D41F66" w:rsidRDefault="00E762D5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7826F697" w14:textId="77777777" w:rsidR="00E762D5" w:rsidRPr="00D41F66" w:rsidRDefault="00963CDB" w:rsidP="00D41F66">
      <w:pPr>
        <w:pStyle w:val="ListParagraph"/>
        <w:numPr>
          <w:ilvl w:val="0"/>
          <w:numId w:val="1"/>
        </w:numPr>
        <w:tabs>
          <w:tab w:val="left" w:pos="1017"/>
          <w:tab w:val="left" w:pos="1018"/>
        </w:tabs>
        <w:spacing w:before="1" w:line="271" w:lineRule="auto"/>
        <w:ind w:left="839" w:right="307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ab/>
        <w:t>Here's a simple Python code for a chatbot using a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ictionary-based</w:t>
      </w:r>
      <w:r w:rsidRPr="00D41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pproach</w:t>
      </w:r>
      <w:r w:rsidRPr="00D41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</w:t>
      </w:r>
      <w:r w:rsidRPr="00D41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ovide</w:t>
      </w:r>
      <w:r w:rsidRPr="00D41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edefined</w:t>
      </w:r>
      <w:r w:rsidRPr="00D41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sponses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specific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puts.</w:t>
      </w:r>
    </w:p>
    <w:p w14:paraId="09CEED61" w14:textId="77777777" w:rsidR="00E762D5" w:rsidRPr="00D41F66" w:rsidRDefault="00963CDB" w:rsidP="00D41F66">
      <w:pPr>
        <w:pStyle w:val="ListParagraph"/>
        <w:numPr>
          <w:ilvl w:val="0"/>
          <w:numId w:val="1"/>
        </w:numPr>
        <w:tabs>
          <w:tab w:val="left" w:pos="929"/>
        </w:tabs>
        <w:spacing w:line="383" w:lineRule="exact"/>
        <w:ind w:left="928" w:hanging="450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I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i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de,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w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efin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ictionary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alle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sponse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at</w:t>
      </w:r>
    </w:p>
    <w:p w14:paraId="627552B7" w14:textId="354C404C" w:rsidR="00E762D5" w:rsidRPr="00D41F66" w:rsidRDefault="00963CDB" w:rsidP="00D41F66">
      <w:pPr>
        <w:pStyle w:val="BodyText"/>
        <w:spacing w:before="42" w:line="276" w:lineRule="auto"/>
        <w:ind w:left="839" w:right="440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maps user inputs to predefined responses. The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F66" w:rsidRPr="00D41F66">
        <w:rPr>
          <w:rFonts w:ascii="Times New Roman" w:hAnsi="Times New Roman" w:cs="Times New Roman"/>
          <w:sz w:val="24"/>
          <w:szCs w:val="24"/>
        </w:rPr>
        <w:t>get respons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functio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eck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f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put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exist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ictionary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turn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rresponding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sponse.</w:t>
      </w:r>
    </w:p>
    <w:p w14:paraId="49F32453" w14:textId="77777777" w:rsidR="00E762D5" w:rsidRPr="00D41F66" w:rsidRDefault="00963CDB" w:rsidP="00D41F66">
      <w:pPr>
        <w:pStyle w:val="ListParagraph"/>
        <w:numPr>
          <w:ilvl w:val="0"/>
          <w:numId w:val="1"/>
        </w:numPr>
        <w:tabs>
          <w:tab w:val="left" w:pos="929"/>
        </w:tabs>
        <w:ind w:left="928" w:hanging="450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ai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oop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llow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put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essages,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</w:p>
    <w:p w14:paraId="0FC568EF" w14:textId="77777777" w:rsidR="00E762D5" w:rsidRDefault="00963CDB" w:rsidP="00D41F66">
      <w:pPr>
        <w:pStyle w:val="BodyText"/>
        <w:spacing w:before="43" w:line="276" w:lineRule="auto"/>
        <w:ind w:left="839" w:right="169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chatbot responds with the appropriate message based on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ictionary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efault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"I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on't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nderstan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at"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essage.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You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an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exit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atbot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by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yping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"exit".</w:t>
      </w:r>
    </w:p>
    <w:p w14:paraId="31C5E20E" w14:textId="77777777" w:rsidR="00D41F66" w:rsidRDefault="00D41F66">
      <w:pPr>
        <w:pStyle w:val="BodyText"/>
        <w:spacing w:before="43" w:line="276" w:lineRule="auto"/>
        <w:ind w:left="839" w:right="169"/>
        <w:rPr>
          <w:rFonts w:ascii="Times New Roman" w:hAnsi="Times New Roman" w:cs="Times New Roman"/>
          <w:sz w:val="24"/>
          <w:szCs w:val="24"/>
        </w:rPr>
      </w:pPr>
    </w:p>
    <w:p w14:paraId="7263AA86" w14:textId="46644946" w:rsidR="00D41F66" w:rsidRDefault="00D41F66" w:rsidP="00D41F6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41F6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2DABF7F" w14:textId="6012E64B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import nltk</w:t>
      </w:r>
    </w:p>
    <w:p w14:paraId="2CF1437B" w14:textId="28C0640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import random</w:t>
      </w:r>
    </w:p>
    <w:p w14:paraId="3EB67F14" w14:textId="77CA227A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from nltk.chat.util import Chat, reflections</w:t>
      </w:r>
    </w:p>
    <w:p w14:paraId="7A360159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E4C21DB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# Define pairs of patterns and responses for the chatbot </w:t>
      </w:r>
    </w:p>
    <w:p w14:paraId="6BBD616B" w14:textId="2A9128C8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pairs = [</w:t>
      </w:r>
    </w:p>
    <w:p w14:paraId="5B4F2E52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["hello|hi|hey", ["Hello!", "Hi there!", "Hey!"]],</w:t>
      </w:r>
    </w:p>
    <w:p w14:paraId="07B0E1B9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["how are you", ["I'm good, thanks. How about you?", "I'm just a bot, but I'm here to help."]],</w:t>
      </w:r>
    </w:p>
    <w:p w14:paraId="27D03932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["what is your name?", ["I'm a chatbot. You can call me ChatGPT.", "I'm ChatGPT, your friendly chatbot."]],</w:t>
      </w:r>
    </w:p>
    <w:p w14:paraId="7A2EF579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    ["bye|goodbye", ["Goodbye!", "Have a great day!"]],</w:t>
      </w:r>
    </w:p>
    <w:p w14:paraId="768C19A4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["(.*)(rain)(.*)", ["Yes, I love the rain!", "Rain is so refreshing."]],</w:t>
      </w:r>
    </w:p>
    <w:p w14:paraId="77C09DFD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["(.*) weather (.*)", ["The weather is always changing.", "I don't have access to real-time weather data."]],</w:t>
      </w:r>
    </w:p>
    <w:p w14:paraId="3379E507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>]</w:t>
      </w:r>
    </w:p>
    <w:p w14:paraId="66540998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00F412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># Create a chatbot</w:t>
      </w:r>
    </w:p>
    <w:p w14:paraId="5CA026F0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>chatbot = Chat(pairs, reflections)</w:t>
      </w:r>
    </w:p>
    <w:p w14:paraId="07029B35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0907D0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># Function to start the chat</w:t>
      </w:r>
    </w:p>
    <w:p w14:paraId="177D7BF3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>def start_chat():</w:t>
      </w:r>
    </w:p>
    <w:p w14:paraId="4408D465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print("Hello! I'm your chatbot. You can start the conversation. Type 'quit' to exit.")</w:t>
      </w:r>
    </w:p>
    <w:p w14:paraId="21C90C99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while True:</w:t>
      </w:r>
    </w:p>
    <w:p w14:paraId="38F4FE42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user_input = input("You: ")</w:t>
      </w:r>
    </w:p>
    <w:p w14:paraId="29CAF80E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if user_input.lower() == "quit":</w:t>
      </w:r>
    </w:p>
    <w:p w14:paraId="6A9AEEE6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print("Chatbot: Goodbye!")</w:t>
      </w:r>
    </w:p>
    <w:p w14:paraId="54CBE823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break</w:t>
      </w:r>
    </w:p>
    <w:p w14:paraId="2D9566D9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response = chatbot.respond(user_input)</w:t>
      </w:r>
    </w:p>
    <w:p w14:paraId="57976E65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print("Chatbot:", response)</w:t>
      </w:r>
    </w:p>
    <w:p w14:paraId="6772F12E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9B5F68" w14:textId="77777777" w:rsidR="00D244EB" w:rsidRP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># Start the chat</w:t>
      </w:r>
    </w:p>
    <w:p w14:paraId="22AD2D22" w14:textId="77777777" w:rsidR="00D244EB" w:rsidRDefault="00D244EB" w:rsidP="00D244EB">
      <w:pPr>
        <w:tabs>
          <w:tab w:val="left" w:pos="24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44EB">
        <w:rPr>
          <w:rFonts w:ascii="Times New Roman" w:hAnsi="Times New Roman" w:cs="Times New Roman"/>
          <w:b/>
          <w:bCs/>
          <w:noProof/>
          <w:sz w:val="24"/>
          <w:szCs w:val="24"/>
        </w:rPr>
        <w:t>start_chat()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CB7E399" w14:textId="77777777" w:rsidR="00D244EB" w:rsidRDefault="00D244EB" w:rsidP="00D244EB">
      <w:pPr>
        <w:tabs>
          <w:tab w:val="left" w:pos="244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D3FFD7E" w14:textId="141BE1F3" w:rsidR="00D41F66" w:rsidRDefault="00D41F66" w:rsidP="00D244EB">
      <w:pPr>
        <w:tabs>
          <w:tab w:val="left" w:pos="244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75506FC1" w14:textId="0314BF6C" w:rsidR="00D41F66" w:rsidRDefault="00D244EB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44EB">
        <w:rPr>
          <w:rFonts w:ascii="Times New Roman" w:hAnsi="Times New Roman" w:cs="Times New Roman"/>
          <w:b/>
          <w:bCs/>
          <w:sz w:val="32"/>
          <w:szCs w:val="32"/>
          <w:u w:val="single"/>
        </w:rPr>
        <w:t>PROCES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;</w:t>
      </w:r>
    </w:p>
    <w:p w14:paraId="1923C6EF" w14:textId="5A0A06A6" w:rsidR="00D244EB" w:rsidRDefault="00D244EB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AC3EF9" w14:textId="56C40685" w:rsidR="00B169CE" w:rsidRDefault="00B169CE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:IMPORT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LIBRARIES:</w:t>
      </w:r>
    </w:p>
    <w:p w14:paraId="52EC65F8" w14:textId="67AEF2D6" w:rsidR="00B169CE" w:rsidRDefault="00B169CE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281B17" w14:textId="7F87A856" w:rsidR="00B169CE" w:rsidRDefault="00B169CE" w:rsidP="00D41F6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Impot the necessary </w:t>
      </w:r>
      <w:proofErr w:type="spellStart"/>
      <w:r>
        <w:rPr>
          <w:rFonts w:ascii="Times New Roman" w:hAnsi="Times New Roman" w:cs="Times New Roman"/>
          <w:sz w:val="32"/>
          <w:szCs w:val="32"/>
        </w:rPr>
        <w:t>libiari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t the beginning of your python script .in this </w:t>
      </w:r>
      <w:proofErr w:type="gramStart"/>
      <w:r>
        <w:rPr>
          <w:rFonts w:ascii="Times New Roman" w:hAnsi="Times New Roman" w:cs="Times New Roman"/>
          <w:sz w:val="32"/>
          <w:szCs w:val="32"/>
        </w:rPr>
        <w:t>code ,w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mport </w:t>
      </w:r>
      <w:proofErr w:type="spellStart"/>
      <w:r>
        <w:rPr>
          <w:rFonts w:ascii="Times New Roman" w:hAnsi="Times New Roman" w:cs="Times New Roman"/>
          <w:sz w:val="32"/>
          <w:szCs w:val="32"/>
        </w:rPr>
        <w:t>nltk,rand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the chat class from  </w:t>
      </w:r>
      <w:proofErr w:type="spellStart"/>
      <w:r w:rsidRPr="00B169CE">
        <w:rPr>
          <w:rFonts w:ascii="Times New Roman" w:hAnsi="Times New Roman" w:cs="Times New Roman"/>
          <w:sz w:val="24"/>
          <w:szCs w:val="24"/>
        </w:rPr>
        <w:t>ntlk.chat.utill</w:t>
      </w:r>
      <w:proofErr w:type="spellEnd"/>
      <w:r w:rsidRPr="00B169CE">
        <w:rPr>
          <w:rFonts w:ascii="Times New Roman" w:hAnsi="Times New Roman" w:cs="Times New Roman"/>
          <w:sz w:val="24"/>
          <w:szCs w:val="24"/>
        </w:rPr>
        <w:t>.</w:t>
      </w:r>
    </w:p>
    <w:p w14:paraId="6A1E990A" w14:textId="77777777" w:rsidR="00B169CE" w:rsidRDefault="00B169CE" w:rsidP="00D41F6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14:paraId="256E911E" w14:textId="1109841D" w:rsidR="00B169CE" w:rsidRPr="00A449AC" w:rsidRDefault="00B169CE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49AC">
        <w:rPr>
          <w:rFonts w:ascii="Times New Roman" w:hAnsi="Times New Roman" w:cs="Times New Roman"/>
          <w:b/>
          <w:bCs/>
          <w:sz w:val="32"/>
          <w:szCs w:val="32"/>
          <w:u w:val="single"/>
        </w:rPr>
        <w:t>2: DEFINE PATTERNS AND RESPONSE:</w:t>
      </w:r>
    </w:p>
    <w:p w14:paraId="59A8B3A2" w14:textId="6ED8FDD3" w:rsidR="00B169CE" w:rsidRDefault="00B169CE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</w:p>
    <w:p w14:paraId="3D2B98DE" w14:textId="4E8A7852" w:rsidR="00B169CE" w:rsidRDefault="00B169CE" w:rsidP="00D41F66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 w:rsidRPr="00B169CE">
        <w:rPr>
          <w:rFonts w:ascii="Times New Roman" w:hAnsi="Times New Roman" w:cs="Times New Roman"/>
          <w:sz w:val="32"/>
          <w:szCs w:val="32"/>
        </w:rPr>
        <w:t xml:space="preserve">                            The pairs</w:t>
      </w:r>
      <w:r>
        <w:rPr>
          <w:rFonts w:ascii="Times New Roman" w:hAnsi="Times New Roman" w:cs="Times New Roman"/>
          <w:sz w:val="32"/>
          <w:szCs w:val="32"/>
        </w:rPr>
        <w:t xml:space="preserve"> list contains patterns and their corresponding responses you can customize this list to create specific interactions .each element in the list  has the format :[“pattern[‘response</w:t>
      </w:r>
      <w:r w:rsidR="00A449A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]”,</w:t>
      </w:r>
      <w:r w:rsidR="00A449AC">
        <w:rPr>
          <w:rFonts w:ascii="Times New Roman" w:hAnsi="Times New Roman" w:cs="Times New Roman"/>
          <w:sz w:val="32"/>
          <w:szCs w:val="32"/>
        </w:rPr>
        <w:t xml:space="preserve">  “response2”,…]]</w:t>
      </w:r>
    </w:p>
    <w:p w14:paraId="1CABF6F2" w14:textId="173CFFC4" w:rsidR="00A449AC" w:rsidRDefault="00A449AC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0BB6BF4" w14:textId="33CABAD2" w:rsidR="00A449AC" w:rsidRDefault="00A449AC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449AC">
        <w:rPr>
          <w:rFonts w:ascii="Times New Roman" w:hAnsi="Times New Roman" w:cs="Times New Roman"/>
          <w:b/>
          <w:bCs/>
          <w:sz w:val="32"/>
          <w:szCs w:val="32"/>
          <w:u w:val="single"/>
        </w:rPr>
        <w:t>3:CREATE THE CHATBO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E199AD" w14:textId="37D13E8A" w:rsidR="00A449AC" w:rsidRDefault="00A449AC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379299" w14:textId="667B72F0" w:rsidR="00A449AC" w:rsidRPr="00A449AC" w:rsidRDefault="00A449AC" w:rsidP="00D41F66">
      <w:pPr>
        <w:tabs>
          <w:tab w:val="left" w:pos="2445"/>
        </w:tabs>
        <w:rPr>
          <w:rFonts w:ascii="Times New Roman" w:hAnsi="Times New Roman" w:cs="Times New Roman"/>
          <w:sz w:val="40"/>
          <w:szCs w:val="40"/>
        </w:rPr>
      </w:pPr>
      <w:r w:rsidRPr="00A449AC">
        <w:rPr>
          <w:rFonts w:ascii="Times New Roman" w:hAnsi="Times New Roman" w:cs="Times New Roman"/>
          <w:sz w:val="32"/>
          <w:szCs w:val="32"/>
        </w:rPr>
        <w:t xml:space="preserve">                            Initialize the chatbot by creating a chat instance with the </w:t>
      </w:r>
      <w:proofErr w:type="spellStart"/>
      <w:r w:rsidRPr="00A449AC">
        <w:rPr>
          <w:rFonts w:ascii="Times New Roman" w:hAnsi="Times New Roman" w:cs="Times New Roman"/>
          <w:sz w:val="32"/>
          <w:szCs w:val="32"/>
        </w:rPr>
        <w:t>defind</w:t>
      </w:r>
      <w:proofErr w:type="spellEnd"/>
      <w:r w:rsidRPr="00A449AC">
        <w:rPr>
          <w:rFonts w:ascii="Times New Roman" w:hAnsi="Times New Roman" w:cs="Times New Roman"/>
          <w:sz w:val="32"/>
          <w:szCs w:val="32"/>
        </w:rPr>
        <w:t xml:space="preserve"> patterns and reflections </w:t>
      </w:r>
      <w:r w:rsidRPr="00A449AC">
        <w:rPr>
          <w:rFonts w:ascii="Times New Roman" w:hAnsi="Times New Roman" w:cs="Times New Roman"/>
          <w:sz w:val="40"/>
          <w:szCs w:val="40"/>
        </w:rPr>
        <w:t>(</w:t>
      </w:r>
      <w:r w:rsidRPr="00A449AC">
        <w:rPr>
          <w:rFonts w:ascii="Times New Roman" w:hAnsi="Times New Roman" w:cs="Times New Roman"/>
          <w:sz w:val="32"/>
          <w:szCs w:val="32"/>
        </w:rPr>
        <w:t xml:space="preserve">provided by </w:t>
      </w:r>
      <w:proofErr w:type="spellStart"/>
      <w:r w:rsidRPr="00A449AC">
        <w:rPr>
          <w:rFonts w:ascii="Times New Roman" w:hAnsi="Times New Roman" w:cs="Times New Roman"/>
        </w:rPr>
        <w:t>nltk.chat.utill</w:t>
      </w:r>
      <w:proofErr w:type="spellEnd"/>
      <w:r w:rsidRPr="00A449AC">
        <w:rPr>
          <w:rFonts w:ascii="Times New Roman" w:hAnsi="Times New Roman" w:cs="Times New Roman"/>
          <w:sz w:val="40"/>
          <w:szCs w:val="40"/>
        </w:rPr>
        <w:t>)</w:t>
      </w:r>
    </w:p>
    <w:p w14:paraId="43BE5772" w14:textId="782D8D79" w:rsidR="00A449AC" w:rsidRDefault="00A449AC" w:rsidP="00D41F66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</w:t>
      </w:r>
      <w:r w:rsidRPr="00A449AC">
        <w:rPr>
          <w:rFonts w:ascii="Times New Roman" w:hAnsi="Times New Roman" w:cs="Times New Roman"/>
          <w:sz w:val="40"/>
          <w:szCs w:val="40"/>
        </w:rPr>
        <w:t xml:space="preserve">. </w:t>
      </w:r>
      <w:r w:rsidRPr="00A449AC">
        <w:rPr>
          <w:rFonts w:ascii="Times New Roman" w:hAnsi="Times New Roman" w:cs="Times New Roman"/>
          <w:sz w:val="32"/>
          <w:szCs w:val="32"/>
        </w:rPr>
        <w:t xml:space="preserve">Set up a function 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tart_chat</w:t>
      </w:r>
      <w:proofErr w:type="spellEnd"/>
      <w:r>
        <w:rPr>
          <w:rFonts w:ascii="Times New Roman" w:hAnsi="Times New Roman" w:cs="Times New Roman"/>
          <w:sz w:val="32"/>
          <w:szCs w:val="32"/>
        </w:rPr>
        <w:t>(),to facilitate the conservation</w:t>
      </w:r>
    </w:p>
    <w:p w14:paraId="41FAE048" w14:textId="52CC60DE" w:rsidR="00A449AC" w:rsidRDefault="00A449AC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449A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4:START THE CONVERSATION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585876D5" w14:textId="77777777" w:rsidR="00A449AC" w:rsidRDefault="00A449AC" w:rsidP="00D41F66">
      <w:pPr>
        <w:tabs>
          <w:tab w:val="left" w:pos="2445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6C1C629" w14:textId="2496CED2" w:rsidR="00A449AC" w:rsidRDefault="00A449AC" w:rsidP="00D41F66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Pr="009A7746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Pr="00A449AC">
        <w:rPr>
          <w:rFonts w:ascii="Times New Roman" w:hAnsi="Times New Roman" w:cs="Times New Roman"/>
          <w:sz w:val="36"/>
          <w:szCs w:val="36"/>
        </w:rPr>
        <w:t xml:space="preserve">  In the </w:t>
      </w:r>
      <w:proofErr w:type="spellStart"/>
      <w:r w:rsidRPr="00A449AC">
        <w:rPr>
          <w:rFonts w:ascii="Times New Roman" w:hAnsi="Times New Roman" w:cs="Times New Roman"/>
          <w:sz w:val="36"/>
          <w:szCs w:val="36"/>
        </w:rPr>
        <w:t>start_chat</w:t>
      </w:r>
      <w:proofErr w:type="spellEnd"/>
      <w:r w:rsidRPr="00A449AC">
        <w:rPr>
          <w:rFonts w:ascii="Times New Roman" w:hAnsi="Times New Roman" w:cs="Times New Roman"/>
          <w:sz w:val="36"/>
          <w:szCs w:val="36"/>
        </w:rPr>
        <w:t>() function ,initiate a conversation loop that waits for users input.</w:t>
      </w:r>
    </w:p>
    <w:p w14:paraId="2E6F862E" w14:textId="0CEEDAF3" w:rsidR="009A7746" w:rsidRDefault="009A7746" w:rsidP="00D41F66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 w:rsidRPr="009A7746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.</w:t>
      </w:r>
      <w:r w:rsidRPr="009A7746">
        <w:rPr>
          <w:rFonts w:ascii="Times New Roman" w:hAnsi="Times New Roman" w:cs="Times New Roman"/>
          <w:sz w:val="40"/>
          <w:szCs w:val="40"/>
        </w:rPr>
        <w:t xml:space="preserve">   </w:t>
      </w:r>
      <w:r w:rsidRPr="009A7746">
        <w:rPr>
          <w:rFonts w:ascii="Times New Roman" w:hAnsi="Times New Roman" w:cs="Times New Roman"/>
          <w:sz w:val="36"/>
          <w:szCs w:val="36"/>
        </w:rPr>
        <w:t>The user can type messages , and the chat bot will respond based on the defined patterns</w:t>
      </w:r>
    </w:p>
    <w:p w14:paraId="69E19B42" w14:textId="2ACB58F4" w:rsidR="009A7746" w:rsidRDefault="009A7746" w:rsidP="00D41F66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14:paraId="30F676CF" w14:textId="57AF7807" w:rsidR="009A7746" w:rsidRDefault="009A7746" w:rsidP="00D41F66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 w:rsidRPr="009A7746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A7746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9A7746">
        <w:rPr>
          <w:rFonts w:ascii="Times New Roman" w:hAnsi="Times New Roman" w:cs="Times New Roman"/>
          <w:sz w:val="40"/>
          <w:szCs w:val="40"/>
        </w:rPr>
        <w:t xml:space="preserve">    </w:t>
      </w:r>
      <w:r w:rsidRPr="009A7746">
        <w:rPr>
          <w:rFonts w:ascii="Times New Roman" w:hAnsi="Times New Roman" w:cs="Times New Roman"/>
          <w:sz w:val="36"/>
          <w:szCs w:val="36"/>
        </w:rPr>
        <w:t>The loop continues until the user types “quit”, at which point the chatbot says “Good bye!</w:t>
      </w:r>
      <w:r>
        <w:rPr>
          <w:rFonts w:ascii="Times New Roman" w:hAnsi="Times New Roman" w:cs="Times New Roman"/>
          <w:sz w:val="36"/>
          <w:szCs w:val="36"/>
        </w:rPr>
        <w:t>” and the conversation ends.</w:t>
      </w:r>
    </w:p>
    <w:p w14:paraId="6BC3261B" w14:textId="188E6354" w:rsidR="009A7746" w:rsidRDefault="009A7746" w:rsidP="00D41F66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14:paraId="3D246CED" w14:textId="1EAF9C43" w:rsidR="00A449AC" w:rsidRDefault="00FE3567">
      <w:pPr>
        <w:tabs>
          <w:tab w:val="left" w:pos="2445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E3567">
        <w:rPr>
          <w:rFonts w:ascii="Times New Roman" w:hAnsi="Times New Roman" w:cs="Times New Roman"/>
          <w:b/>
          <w:bCs/>
          <w:sz w:val="36"/>
          <w:szCs w:val="36"/>
          <w:u w:val="single"/>
        </w:rPr>
        <w:t>5: RUNNING THE CODE:</w:t>
      </w:r>
    </w:p>
    <w:p w14:paraId="78501D24" w14:textId="77777777" w:rsidR="00FE3567" w:rsidRDefault="00FE3567">
      <w:pPr>
        <w:tabs>
          <w:tab w:val="left" w:pos="2445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78D8E2" w14:textId="60B7909F" w:rsidR="00FE3567" w:rsidRDefault="00FE3567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 w:rsidRPr="00FE3567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After you saved the code in a python file (</w:t>
      </w:r>
      <w:proofErr w:type="spellStart"/>
      <w:r>
        <w:rPr>
          <w:rFonts w:ascii="Times New Roman" w:hAnsi="Times New Roman" w:cs="Times New Roman"/>
          <w:sz w:val="36"/>
          <w:szCs w:val="36"/>
        </w:rPr>
        <w:t>eg.</w:t>
      </w:r>
      <w:proofErr w:type="spellEnd"/>
      <w:r>
        <w:rPr>
          <w:rFonts w:ascii="Times New Roman" w:hAnsi="Times New Roman" w:cs="Times New Roman"/>
          <w:sz w:val="36"/>
          <w:szCs w:val="36"/>
        </w:rPr>
        <w:t>, simple_chatbot.py),you can run it by executing  python</w:t>
      </w:r>
      <w:r w:rsidR="00E66AB8">
        <w:rPr>
          <w:rFonts w:ascii="Times New Roman" w:hAnsi="Times New Roman" w:cs="Times New Roman"/>
          <w:sz w:val="36"/>
          <w:szCs w:val="36"/>
        </w:rPr>
        <w:t xml:space="preserve"> simple _chatbot .</w:t>
      </w:r>
      <w:proofErr w:type="spellStart"/>
      <w:r w:rsidR="00E66AB8">
        <w:rPr>
          <w:rFonts w:ascii="Times New Roman" w:hAnsi="Times New Roman" w:cs="Times New Roman"/>
          <w:sz w:val="36"/>
          <w:szCs w:val="36"/>
        </w:rPr>
        <w:t>py</w:t>
      </w:r>
      <w:proofErr w:type="spellEnd"/>
      <w:r w:rsidR="00E66AB8">
        <w:rPr>
          <w:rFonts w:ascii="Times New Roman" w:hAnsi="Times New Roman" w:cs="Times New Roman"/>
          <w:sz w:val="36"/>
          <w:szCs w:val="36"/>
        </w:rPr>
        <w:t xml:space="preserve"> in your terminal or command prompt.</w:t>
      </w:r>
    </w:p>
    <w:p w14:paraId="5AFF5179" w14:textId="557D5FCF" w:rsidR="00E66AB8" w:rsidRDefault="00E66AB8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E66AB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E66AB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Pr="00E66AB8">
        <w:rPr>
          <w:rFonts w:ascii="Times New Roman" w:hAnsi="Times New Roman" w:cs="Times New Roman"/>
          <w:sz w:val="36"/>
          <w:szCs w:val="36"/>
        </w:rPr>
        <w:t>the chatbot</w:t>
      </w:r>
      <w:r w:rsidRPr="00E66A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66AB8">
        <w:rPr>
          <w:rFonts w:ascii="Times New Roman" w:hAnsi="Times New Roman" w:cs="Times New Roman"/>
          <w:sz w:val="36"/>
          <w:szCs w:val="36"/>
        </w:rPr>
        <w:t xml:space="preserve">will </w:t>
      </w:r>
      <w:r>
        <w:rPr>
          <w:rFonts w:ascii="Times New Roman" w:hAnsi="Times New Roman" w:cs="Times New Roman"/>
          <w:sz w:val="36"/>
          <w:szCs w:val="36"/>
        </w:rPr>
        <w:t xml:space="preserve">greet the user and respond to their  inputs based on the patterns </w:t>
      </w:r>
      <w:proofErr w:type="spellStart"/>
      <w:r>
        <w:rPr>
          <w:rFonts w:ascii="Times New Roman" w:hAnsi="Times New Roman" w:cs="Times New Roman"/>
          <w:sz w:val="36"/>
          <w:szCs w:val="36"/>
        </w:rPr>
        <w:t>definde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 the code .</w:t>
      </w:r>
    </w:p>
    <w:p w14:paraId="0F31AE36" w14:textId="5EBF063B" w:rsidR="00E66AB8" w:rsidRDefault="00E66AB8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 w:rsidRPr="00E66AB8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Pr="00E66AB8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o exit the conversation ,the user can type “quit”.</w:t>
      </w:r>
    </w:p>
    <w:p w14:paraId="0F4C563E" w14:textId="77777777" w:rsidR="00E66AB8" w:rsidRDefault="00E66AB8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</w:p>
    <w:p w14:paraId="409E417B" w14:textId="004DEA06" w:rsidR="00E66AB8" w:rsidRDefault="00E66AB8">
      <w:pPr>
        <w:tabs>
          <w:tab w:val="left" w:pos="2445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66AB8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customization:</w:t>
      </w:r>
    </w:p>
    <w:p w14:paraId="4B84DBAC" w14:textId="5C0F9EF1" w:rsidR="00E66AB8" w:rsidRDefault="00E66AB8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 w:rsidRPr="00E66AB8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14:paraId="746700C1" w14:textId="0B86D164" w:rsidR="00E66AB8" w:rsidRDefault="00E66AB8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You can customize the patterns and responses in the  pairs list to create  chatbot that responds to specific inputs </w:t>
      </w:r>
      <w:proofErr w:type="spellStart"/>
      <w:r>
        <w:rPr>
          <w:rFonts w:ascii="Times New Roman" w:hAnsi="Times New Roman" w:cs="Times New Roman"/>
          <w:sz w:val="36"/>
          <w:szCs w:val="36"/>
        </w:rPr>
        <w:t>an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ehaves </w:t>
      </w:r>
      <w:proofErr w:type="spellStart"/>
      <w:r>
        <w:rPr>
          <w:rFonts w:ascii="Times New Roman" w:hAnsi="Times New Roman" w:cs="Times New Roman"/>
          <w:sz w:val="36"/>
          <w:szCs w:val="36"/>
        </w:rPr>
        <w:t>accodi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your requirements . you can also expand the chatbot’s capabilities by adding more patterns and responses .</w:t>
      </w:r>
    </w:p>
    <w:p w14:paraId="6FAFBFF9" w14:textId="77777777" w:rsidR="00695CBB" w:rsidRDefault="00E66AB8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695CB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</w:p>
    <w:p w14:paraId="6683C9C2" w14:textId="77777777" w:rsidR="00695CBB" w:rsidRDefault="00695CBB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</w:p>
    <w:p w14:paraId="74028D88" w14:textId="77777777" w:rsidR="00695CBB" w:rsidRDefault="00695CBB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</w:p>
    <w:p w14:paraId="179CF702" w14:textId="28929C59" w:rsidR="00E66AB8" w:rsidRPr="00E66AB8" w:rsidRDefault="00E66AB8">
      <w:pPr>
        <w:tabs>
          <w:tab w:val="left" w:pos="244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This is a simple and rule-based chatbot .for  more advanced chatbots ,might explore machine le</w:t>
      </w:r>
      <w:r w:rsidR="00695CBB">
        <w:rPr>
          <w:rFonts w:ascii="Times New Roman" w:hAnsi="Times New Roman" w:cs="Times New Roman"/>
          <w:sz w:val="36"/>
          <w:szCs w:val="36"/>
        </w:rPr>
        <w:t xml:space="preserve">arning techniques, such as using deep learning models and frameworks like TensorFlow  and </w:t>
      </w:r>
      <w:proofErr w:type="spellStart"/>
      <w:r w:rsidR="00695CBB">
        <w:rPr>
          <w:rFonts w:ascii="Times New Roman" w:hAnsi="Times New Roman" w:cs="Times New Roman"/>
          <w:sz w:val="36"/>
          <w:szCs w:val="36"/>
        </w:rPr>
        <w:lastRenderedPageBreak/>
        <w:t>pytorch</w:t>
      </w:r>
      <w:proofErr w:type="spellEnd"/>
      <w:r w:rsidR="00695CBB">
        <w:rPr>
          <w:rFonts w:ascii="Times New Roman" w:hAnsi="Times New Roman" w:cs="Times New Roman"/>
          <w:sz w:val="36"/>
          <w:szCs w:val="36"/>
        </w:rPr>
        <w:t xml:space="preserve"> and natural language processing tasks</w:t>
      </w:r>
    </w:p>
    <w:sectPr w:rsidR="00E66AB8" w:rsidRPr="00E66AB8">
      <w:pgSz w:w="12240" w:h="15840"/>
      <w:pgMar w:top="146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4AD"/>
    <w:multiLevelType w:val="multilevel"/>
    <w:tmpl w:val="593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148D"/>
    <w:multiLevelType w:val="hybridMultilevel"/>
    <w:tmpl w:val="6C9AE44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❖"/>
      <w:lvlJc w:val="left"/>
      <w:pPr>
        <w:ind w:left="1560" w:hanging="360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2" w:tplc="FFFFFFFF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7A747A"/>
    <w:multiLevelType w:val="hybridMultilevel"/>
    <w:tmpl w:val="4A2A831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❖"/>
      <w:lvlJc w:val="left"/>
      <w:pPr>
        <w:ind w:left="1560" w:hanging="360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2" w:tplc="FFFFFFFF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9D179E"/>
    <w:multiLevelType w:val="hybridMultilevel"/>
    <w:tmpl w:val="6BA8817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19866A90"/>
    <w:multiLevelType w:val="multilevel"/>
    <w:tmpl w:val="CBA4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736E7"/>
    <w:multiLevelType w:val="multilevel"/>
    <w:tmpl w:val="FDB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227815"/>
    <w:multiLevelType w:val="multilevel"/>
    <w:tmpl w:val="451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8517D"/>
    <w:multiLevelType w:val="multilevel"/>
    <w:tmpl w:val="CAF4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7064E"/>
    <w:multiLevelType w:val="hybridMultilevel"/>
    <w:tmpl w:val="1114ADA2"/>
    <w:lvl w:ilvl="0" w:tplc="A5427B76">
      <w:numFmt w:val="bullet"/>
      <w:lvlText w:val="❖"/>
      <w:lvlJc w:val="left"/>
      <w:pPr>
        <w:ind w:left="840" w:hanging="360"/>
      </w:pPr>
      <w:rPr>
        <w:rFonts w:ascii="Segoe UI Symbol" w:eastAsia="Segoe UI Symbol" w:hAnsi="Segoe UI Symbol" w:cs="Segoe UI Symbol" w:hint="default"/>
        <w:w w:val="100"/>
        <w:sz w:val="32"/>
        <w:szCs w:val="32"/>
        <w:lang w:val="en-US" w:eastAsia="en-US" w:bidi="ar-SA"/>
      </w:rPr>
    </w:lvl>
    <w:lvl w:ilvl="1" w:tplc="BACEEDA0">
      <w:numFmt w:val="bullet"/>
      <w:lvlText w:val="❖"/>
      <w:lvlJc w:val="left"/>
      <w:pPr>
        <w:ind w:left="1560" w:hanging="360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2" w:tplc="D72402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57FCB7A8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33188A7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29E22DE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EFD8E66E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B332163E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AAA037D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C6C4998"/>
    <w:multiLevelType w:val="hybridMultilevel"/>
    <w:tmpl w:val="41A6F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5A1F"/>
    <w:multiLevelType w:val="hybridMultilevel"/>
    <w:tmpl w:val="2550AFF6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606B456D"/>
    <w:multiLevelType w:val="multilevel"/>
    <w:tmpl w:val="31B8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B76BE"/>
    <w:multiLevelType w:val="multilevel"/>
    <w:tmpl w:val="5B64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6D39D2"/>
    <w:multiLevelType w:val="multilevel"/>
    <w:tmpl w:val="D9E6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42F0D"/>
    <w:multiLevelType w:val="multilevel"/>
    <w:tmpl w:val="815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601468">
    <w:abstractNumId w:val="8"/>
  </w:num>
  <w:num w:numId="2" w16cid:durableId="475490812">
    <w:abstractNumId w:val="1"/>
  </w:num>
  <w:num w:numId="3" w16cid:durableId="1752238945">
    <w:abstractNumId w:val="9"/>
  </w:num>
  <w:num w:numId="4" w16cid:durableId="1763722823">
    <w:abstractNumId w:val="10"/>
  </w:num>
  <w:num w:numId="5" w16cid:durableId="973489730">
    <w:abstractNumId w:val="2"/>
  </w:num>
  <w:num w:numId="6" w16cid:durableId="1765762572">
    <w:abstractNumId w:val="3"/>
  </w:num>
  <w:num w:numId="7" w16cid:durableId="726077711">
    <w:abstractNumId w:val="13"/>
  </w:num>
  <w:num w:numId="8" w16cid:durableId="1204056175">
    <w:abstractNumId w:val="7"/>
  </w:num>
  <w:num w:numId="9" w16cid:durableId="290551882">
    <w:abstractNumId w:val="5"/>
  </w:num>
  <w:num w:numId="10" w16cid:durableId="1236672451">
    <w:abstractNumId w:val="14"/>
  </w:num>
  <w:num w:numId="11" w16cid:durableId="904335937">
    <w:abstractNumId w:val="0"/>
  </w:num>
  <w:num w:numId="12" w16cid:durableId="717902683">
    <w:abstractNumId w:val="4"/>
  </w:num>
  <w:num w:numId="13" w16cid:durableId="907879691">
    <w:abstractNumId w:val="11"/>
  </w:num>
  <w:num w:numId="14" w16cid:durableId="2033144545">
    <w:abstractNumId w:val="12"/>
  </w:num>
  <w:num w:numId="15" w16cid:durableId="580795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D5"/>
    <w:rsid w:val="00005F61"/>
    <w:rsid w:val="000318C0"/>
    <w:rsid w:val="00222A89"/>
    <w:rsid w:val="00282AE0"/>
    <w:rsid w:val="00485495"/>
    <w:rsid w:val="004D7F84"/>
    <w:rsid w:val="00570C76"/>
    <w:rsid w:val="005C679B"/>
    <w:rsid w:val="00610A38"/>
    <w:rsid w:val="00695CBB"/>
    <w:rsid w:val="008F64B7"/>
    <w:rsid w:val="00963CDB"/>
    <w:rsid w:val="009A7746"/>
    <w:rsid w:val="00A449AC"/>
    <w:rsid w:val="00A5689C"/>
    <w:rsid w:val="00B169CE"/>
    <w:rsid w:val="00C53C28"/>
    <w:rsid w:val="00D244EB"/>
    <w:rsid w:val="00D41F66"/>
    <w:rsid w:val="00D45084"/>
    <w:rsid w:val="00E66AB8"/>
    <w:rsid w:val="00E7094F"/>
    <w:rsid w:val="00E762D5"/>
    <w:rsid w:val="00F51FCF"/>
    <w:rsid w:val="00FE3567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1652"/>
  <w15:docId w15:val="{FB6C61A7-3F27-45CA-A530-BC52DE5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119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0"/>
      <w:ind w:left="119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line="38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70C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70C7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0C7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44EB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44EB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211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8590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160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9553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2369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36582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41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4954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3521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36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7523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1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9720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353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1487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98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6678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44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59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61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93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850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751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8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3984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7673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6341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4362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150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566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781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58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3332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289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0696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3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04E3-3D67-43CD-A3A0-21F45DF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tya Narayanan</cp:lastModifiedBy>
  <cp:revision>2</cp:revision>
  <dcterms:created xsi:type="dcterms:W3CDTF">2023-10-24T11:13:00Z</dcterms:created>
  <dcterms:modified xsi:type="dcterms:W3CDTF">2023-10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ozilla/5.0 (Windows NT 10.0; Win64; x64) AppleWebKit/537.36 (KHTML, like Gecko) Chrome/117.0.0.0 Safari/537.36</vt:lpwstr>
  </property>
  <property fmtid="{D5CDD505-2E9C-101B-9397-08002B2CF9AE}" pid="4" name="LastSaved">
    <vt:filetime>2023-09-27T00:00:00Z</vt:filetime>
  </property>
</Properties>
</file>